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1952" w14:textId="77777777" w:rsidR="00384541" w:rsidRDefault="00B16B27" w:rsidP="00B7732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51051" wp14:editId="1A7FE6BC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583BEB" w14:textId="77777777" w:rsidR="00B7732F" w:rsidRDefault="00B16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8B6E1" wp14:editId="536CA4B6">
                                  <wp:extent cx="1680210" cy="1027861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M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510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0.2pt;margin-top:416.05pt;width:147.4pt;height:8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" filled="f" stroked="f">
                <v:textbox>
                  <w:txbxContent>
                    <w:p w14:paraId="28583BEB" w14:textId="77777777" w:rsidR="00B7732F" w:rsidRDefault="00B16B27">
                      <w:r>
                        <w:rPr>
                          <w:noProof/>
                        </w:rPr>
                        <w:drawing>
                          <wp:inline distT="0" distB="0" distL="0" distR="0" wp14:anchorId="5158B6E1" wp14:editId="536CA4B6">
                            <wp:extent cx="1680210" cy="1027861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M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37378" wp14:editId="60318CC5">
                <wp:simplePos x="0" y="0"/>
                <wp:positionH relativeFrom="column">
                  <wp:posOffset>1352550</wp:posOffset>
                </wp:positionH>
                <wp:positionV relativeFrom="paragraph">
                  <wp:posOffset>320611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E3140" w14:textId="77777777" w:rsidR="002C4E00" w:rsidRDefault="001C7A42" w:rsidP="002105F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>ريزدار</w:t>
                            </w:r>
                            <w:r w:rsidR="00D41E73"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>.</w:t>
                            </w:r>
                            <w:r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 xml:space="preserve"> د. </w:t>
                            </w:r>
                            <w:r w:rsidR="002105FE"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 xml:space="preserve">قهرمان سليمان </w:t>
                            </w:r>
                            <w:r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>أحمد</w:t>
                            </w:r>
                            <w:r w:rsidR="00D41E73"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4E64450F" w14:textId="77777777" w:rsidR="002C4E00" w:rsidRDefault="002C4E00" w:rsidP="002C4E0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77BA1DFF" w14:textId="77777777" w:rsidR="002C4E00" w:rsidRPr="002C4E00" w:rsidRDefault="002C4E00" w:rsidP="002C4E0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7378" id="Rectangle 8" o:spid="_x0000_s1027" style="position:absolute;margin-left:106.5pt;margin-top:252.45pt;width:526.5pt;height:5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" filled="f" stroked="f" strokeweight="2pt">
                <v:textbox>
                  <w:txbxContent>
                    <w:p w14:paraId="706E3140" w14:textId="77777777" w:rsidR="002C4E00" w:rsidRDefault="001C7A42" w:rsidP="002105F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  <w:rtl/>
                          <w:lang w:bidi="ar-JO"/>
                        </w:rPr>
                      </w:pPr>
                      <w:r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>ريزدار</w:t>
                      </w:r>
                      <w:r w:rsidR="00D41E73"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>.</w:t>
                      </w:r>
                      <w:r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 xml:space="preserve"> د. </w:t>
                      </w:r>
                      <w:r w:rsidR="002105FE"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 xml:space="preserve">قهرمان سليمان </w:t>
                      </w:r>
                      <w:r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>أحمد</w:t>
                      </w:r>
                      <w:r w:rsidR="00D41E73"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 xml:space="preserve"> </w:t>
                      </w:r>
                    </w:p>
                    <w:p w14:paraId="4E64450F" w14:textId="77777777" w:rsidR="002C4E00" w:rsidRDefault="002C4E00" w:rsidP="002C4E0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77BA1DFF" w14:textId="77777777" w:rsidR="002C4E00" w:rsidRPr="002C4E00" w:rsidRDefault="002C4E00" w:rsidP="002C4E0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25B06" wp14:editId="579ADFE0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28D0F" w14:textId="77777777" w:rsidR="005F6720" w:rsidRPr="006D555B" w:rsidRDefault="006D555B" w:rsidP="00625A7D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ه‌له‌به‌رچاوگرتنی ئه‌و ماندوبوون و له‌خۆبووردووییه‌ی كه‌ له‌ 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ی ژمارە </w:t>
                            </w:r>
                            <w:r w:rsidR="00A73BE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(</w:t>
                            </w:r>
                            <w:r w:rsidR="00625A7D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544</w:t>
                            </w:r>
                            <w:r w:rsidR="00A73BE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</w:t>
                            </w:r>
                            <w:r w:rsidR="005828CC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لە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ما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C65508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25A7D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كانونى دووه م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</w:t>
                            </w:r>
                            <w:r w:rsidR="000A4A88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</w:t>
                            </w:r>
                            <w:r w:rsidR="00625A7D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نيشانتان دا</w:t>
                            </w:r>
                            <w:r w:rsidR="00135CBE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؛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ئێمە پێزانیینێکی زۆرمان بۆ تێبینیە بەنرخەکانتان سەبارەت بە توێژینەوەی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ئاما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كراوه‌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کاری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ئ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ێوە بەم هەڵسەنگاندنە یارمەتیدەرمان بووە بۆپارێزگاریکردن لە کواڵیتیی</w:t>
                            </w:r>
                            <w:r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گۆڤارەکەمان.زۆر سوپاس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ۆ </w:t>
                            </w:r>
                            <w:r w:rsidR="00135CBE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هاوكاريتان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و خواى 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14:paraId="53FA3D88" w14:textId="77777777" w:rsidR="002C4E00" w:rsidRPr="002C4E00" w:rsidRDefault="002C4E00" w:rsidP="003C79E7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42177661" w14:textId="77777777" w:rsid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19253744" w14:textId="77777777" w:rsid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43C5DEE1" w14:textId="77777777" w:rsidR="002C4E00" w:rsidRP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25B06" id="Rectangle 10" o:spid="_x0000_s1028" style="position:absolute;margin-left:47.8pt;margin-top:299.9pt;width:659.85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" filled="f" stroked="f" strokeweight="2pt">
                <v:textbox>
                  <w:txbxContent>
                    <w:p w14:paraId="22528D0F" w14:textId="77777777" w:rsidR="005F6720" w:rsidRPr="006D555B" w:rsidRDefault="006D555B" w:rsidP="00625A7D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ب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ه‌له‌به‌رچاوگرتنی ئه‌و ماندوبوون و له‌خۆبووردووییه‌ی كه‌ له‌ 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</w:t>
                      </w:r>
                      <w:r w:rsidR="002A70E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ی ژمارە </w:t>
                      </w:r>
                      <w:r w:rsidR="00A73BE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(</w:t>
                      </w:r>
                      <w:r w:rsidR="00625A7D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544</w:t>
                      </w:r>
                      <w:r w:rsidR="00A73BE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)</w:t>
                      </w:r>
                      <w:r w:rsidR="005828CC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لە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ما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C65508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625A7D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كانونى دووه م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20</w:t>
                      </w:r>
                      <w:r w:rsidR="000A4A88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2</w:t>
                      </w:r>
                      <w:r w:rsidR="00625A7D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نيشانتان دا</w:t>
                      </w:r>
                      <w:r w:rsidR="00135CBE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؛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ئێمە پێزانیینێکی زۆرمان بۆ تێبینیە بەنرخەکانتان سەبارەت بە توێژینەوەی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ئاما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ژه‌ی پێ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كراوه‌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هەیە و 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کاری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ئ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ێوە بەم هەڵسەنگاندنە یارمەتیدەرمان بووە بۆپارێزگاریکردن لە کواڵیتیی</w:t>
                      </w:r>
                      <w:r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گۆڤارەکەمان.زۆر سوپاس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بۆ </w:t>
                      </w:r>
                      <w:r w:rsidR="00135CBE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هاوكاريتان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و خواى 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14:paraId="53FA3D88" w14:textId="77777777" w:rsidR="002C4E00" w:rsidRPr="002C4E00" w:rsidRDefault="002C4E00" w:rsidP="003C79E7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42177661" w14:textId="77777777" w:rsid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19253744" w14:textId="77777777" w:rsid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43C5DEE1" w14:textId="77777777" w:rsidR="002C4E00" w:rsidRP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B8763" wp14:editId="62D5DA32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2E166D" w14:textId="77777777" w:rsidR="004730AC" w:rsidRPr="00B7732F" w:rsidRDefault="00B7732F" w:rsidP="00D777B2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 w:rsidRPr="00B7732F"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 w:rsidR="00B16B27"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14:paraId="4D1F46B0" w14:textId="77777777" w:rsidR="004730AC" w:rsidRPr="00B7732F" w:rsidRDefault="00B7732F" w:rsidP="00B7732F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‌ر</w:t>
                            </w:r>
                          </w:p>
                          <w:p w14:paraId="43E7A7C7" w14:textId="77777777" w:rsidR="00E95104" w:rsidRPr="00B7732F" w:rsidRDefault="00E95104" w:rsidP="003C79E7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14:paraId="291C4EF7" w14:textId="77777777"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3E0E331F" w14:textId="77777777"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41CBFA7D" w14:textId="77777777"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B8763" id="Rectangle 11" o:spid="_x0000_s1029" style="position:absolute;margin-left:51.6pt;margin-top:463.5pt;width:241pt;height:6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" filled="f" stroked="f" strokeweight="2pt">
                <v:textbox>
                  <w:txbxContent>
                    <w:p w14:paraId="522E166D" w14:textId="77777777" w:rsidR="004730AC" w:rsidRPr="00B7732F" w:rsidRDefault="00B7732F" w:rsidP="00D777B2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 w:rsidRPr="00B7732F"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 w:rsidR="00B16B27"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14:paraId="4D1F46B0" w14:textId="77777777" w:rsidR="004730AC" w:rsidRPr="00B7732F" w:rsidRDefault="00B7732F" w:rsidP="00B7732F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‌ر</w:t>
                      </w:r>
                    </w:p>
                    <w:p w14:paraId="43E7A7C7" w14:textId="77777777" w:rsidR="00E95104" w:rsidRPr="00B7732F" w:rsidRDefault="00E95104" w:rsidP="003C79E7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14:paraId="291C4EF7" w14:textId="77777777"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3E0E331F" w14:textId="77777777"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41CBFA7D" w14:textId="77777777"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0AC78" wp14:editId="1D855E8C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4A6C3C" w14:textId="77777777" w:rsidR="00153CC0" w:rsidRPr="00153CC0" w:rsidRDefault="00B7732F" w:rsidP="00B7732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</w:t>
                            </w:r>
                            <w:r w:rsidR="00153CC0" w:rsidRPr="00153CC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journals.su.edu.krd</w:t>
                            </w:r>
                          </w:p>
                          <w:p w14:paraId="44271AAE" w14:textId="77777777" w:rsidR="00153CC0" w:rsidRPr="00B7732F" w:rsidRDefault="00B7732F" w:rsidP="00153CC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7732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14:paraId="2B3759BB" w14:textId="77777777" w:rsidR="00153CC0" w:rsidRDefault="00153CC0" w:rsidP="00153CC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057A3095" w14:textId="77777777" w:rsidR="00153CC0" w:rsidRPr="002C4E00" w:rsidRDefault="00153CC0" w:rsidP="00153CC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AC78" id="Rectangle 12" o:spid="_x0000_s1030" style="position:absolute;margin-left:471.9pt;margin-top:490.25pt;width:241pt;height: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" filled="f" stroked="f" strokeweight="2pt">
                <v:textbox>
                  <w:txbxContent>
                    <w:p w14:paraId="6A4A6C3C" w14:textId="77777777" w:rsidR="00153CC0" w:rsidRPr="00153CC0" w:rsidRDefault="00B7732F" w:rsidP="00B7732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</w:t>
                      </w:r>
                      <w:r w:rsidR="00153CC0" w:rsidRPr="00153CC0">
                        <w:rPr>
                          <w:rFonts w:ascii="Georgia" w:hAnsi="Georgia"/>
                          <w:sz w:val="24"/>
                          <w:szCs w:val="24"/>
                        </w:rPr>
                        <w:t>zancojournals.su.edu.krd</w:t>
                      </w:r>
                    </w:p>
                    <w:p w14:paraId="44271AAE" w14:textId="77777777" w:rsidR="00153CC0" w:rsidRPr="00B7732F" w:rsidRDefault="00B7732F" w:rsidP="00153CC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B7732F"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14:paraId="2B3759BB" w14:textId="77777777" w:rsidR="00153CC0" w:rsidRDefault="00153CC0" w:rsidP="00153CC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057A3095" w14:textId="77777777" w:rsidR="00153CC0" w:rsidRPr="002C4E00" w:rsidRDefault="00153CC0" w:rsidP="00153CC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8EA5E" wp14:editId="3F93D2E4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110074" w14:textId="77777777" w:rsidR="005A554E" w:rsidRPr="00B7732F" w:rsidRDefault="005F6720" w:rsidP="005A554E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</w:p>
                          <w:p w14:paraId="794B681C" w14:textId="77777777" w:rsid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5CE5F1AE" w14:textId="77777777" w:rsid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7C75959F" w14:textId="77777777" w:rsidR="002C4E00" w:rsidRP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EA5E" id="Rectangle 7" o:spid="_x0000_s1031" style="position:absolute;margin-left:237.85pt;margin-top:225.25pt;width:268.5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" fillcolor="window" stroked="f" strokeweight="2pt">
                <v:textbox>
                  <w:txbxContent>
                    <w:p w14:paraId="7A110074" w14:textId="77777777" w:rsidR="005A554E" w:rsidRPr="00B7732F" w:rsidRDefault="005F6720" w:rsidP="005A554E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</w:p>
                    <w:p w14:paraId="794B681C" w14:textId="77777777" w:rsid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5CE5F1AE" w14:textId="77777777" w:rsid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7C75959F" w14:textId="77777777" w:rsidR="002C4E00" w:rsidRP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E5E41" wp14:editId="3342ACE5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831FF" w14:textId="77777777" w:rsidR="005F6720" w:rsidRPr="006D555B" w:rsidRDefault="005F6720" w:rsidP="00B7732F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بڕوانامەی هەڵسەنگاندن</w:t>
                            </w:r>
                            <w:r w:rsidR="002A70E0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ى </w:t>
                            </w:r>
                          </w:p>
                          <w:p w14:paraId="7E42D036" w14:textId="77777777" w:rsidR="005F6720" w:rsidRPr="006D555B" w:rsidRDefault="005F6720" w:rsidP="002A70E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</w:t>
                            </w:r>
                            <w:r w:rsidR="004730AC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ینەو</w:t>
                            </w:r>
                            <w:r w:rsidR="002A70E0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14:paraId="643A99E2" w14:textId="77777777" w:rsidR="005F6720" w:rsidRPr="006D555B" w:rsidRDefault="005F6720" w:rsidP="00B7732F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5E41" id="Rectangle 5" o:spid="_x0000_s1032" style="position:absolute;margin-left:47.8pt;margin-top:134.5pt;width:656.75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" filled="f" stroked="f" strokeweight="2pt">
                <v:textbox>
                  <w:txbxContent>
                    <w:p w14:paraId="1F1831FF" w14:textId="77777777" w:rsidR="005F6720" w:rsidRPr="006D555B" w:rsidRDefault="005F6720" w:rsidP="00B7732F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بڕوانامەی هەڵسەنگاندن</w:t>
                      </w:r>
                      <w:r w:rsidR="002A70E0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ى </w:t>
                      </w:r>
                    </w:p>
                    <w:p w14:paraId="7E42D036" w14:textId="77777777" w:rsidR="005F6720" w:rsidRPr="006D555B" w:rsidRDefault="005F6720" w:rsidP="002A70E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</w:t>
                      </w:r>
                      <w:r w:rsidR="004730AC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ینەو</w:t>
                      </w:r>
                      <w:r w:rsidR="002A70E0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14:paraId="643A99E2" w14:textId="77777777" w:rsidR="005F6720" w:rsidRPr="006D555B" w:rsidRDefault="005F6720" w:rsidP="00B7732F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 w:rsidR="00B7732F">
        <w:rPr>
          <w:noProof/>
        </w:rPr>
        <w:drawing>
          <wp:anchor distT="0" distB="0" distL="114300" distR="114300" simplePos="0" relativeHeight="251659264" behindDoc="0" locked="0" layoutInCell="1" allowOverlap="1" wp14:anchorId="1FEF9965" wp14:editId="45DC871E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32F">
        <w:rPr>
          <w:noProof/>
        </w:rPr>
        <w:drawing>
          <wp:anchor distT="0" distB="0" distL="114300" distR="114300" simplePos="0" relativeHeight="251660288" behindDoc="0" locked="0" layoutInCell="1" allowOverlap="1" wp14:anchorId="3838520E" wp14:editId="63B0B9DA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1A">
        <w:rPr>
          <w:noProof/>
        </w:rPr>
        <w:drawing>
          <wp:inline distT="0" distB="0" distL="0" distR="0" wp14:anchorId="0DD6C713" wp14:editId="039FE671">
            <wp:extent cx="9596363" cy="7331102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co fr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541" w:rsidSect="00AC201A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QAIDAR_Hewal 035">
    <w:altName w:val="Arial"/>
    <w:charset w:val="00"/>
    <w:family w:val="swiss"/>
    <w:pitch w:val="variable"/>
    <w:sig w:usb0="00000000" w:usb1="80000000" w:usb2="00000008" w:usb3="00000000" w:csb0="0000005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variable"/>
    <w:sig w:usb0="00000000" w:usb1="80000000" w:usb2="00000008" w:usb3="00000000" w:csb0="00000051" w:csb1="00000000"/>
  </w:font>
  <w:font w:name="UniQAIDAR_Soz 007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Peshiw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F71"/>
    <w:rsid w:val="00025E8C"/>
    <w:rsid w:val="000564C1"/>
    <w:rsid w:val="00076B0E"/>
    <w:rsid w:val="000770BF"/>
    <w:rsid w:val="00085F90"/>
    <w:rsid w:val="000A3439"/>
    <w:rsid w:val="000A4A88"/>
    <w:rsid w:val="000A5BF6"/>
    <w:rsid w:val="000B2FB1"/>
    <w:rsid w:val="000C1F9D"/>
    <w:rsid w:val="000C40F2"/>
    <w:rsid w:val="000D5724"/>
    <w:rsid w:val="000E5524"/>
    <w:rsid w:val="00112A10"/>
    <w:rsid w:val="00115877"/>
    <w:rsid w:val="00115C9E"/>
    <w:rsid w:val="00116C17"/>
    <w:rsid w:val="00135CBE"/>
    <w:rsid w:val="00153CC0"/>
    <w:rsid w:val="001C2B7D"/>
    <w:rsid w:val="001C69FE"/>
    <w:rsid w:val="001C7A42"/>
    <w:rsid w:val="001C7F00"/>
    <w:rsid w:val="001E206C"/>
    <w:rsid w:val="001E4992"/>
    <w:rsid w:val="001E63DF"/>
    <w:rsid w:val="001E6918"/>
    <w:rsid w:val="001F6DA4"/>
    <w:rsid w:val="002037B5"/>
    <w:rsid w:val="00203FB4"/>
    <w:rsid w:val="002105FE"/>
    <w:rsid w:val="0025781B"/>
    <w:rsid w:val="0026014C"/>
    <w:rsid w:val="00262381"/>
    <w:rsid w:val="002978CB"/>
    <w:rsid w:val="002A70E0"/>
    <w:rsid w:val="002B34E1"/>
    <w:rsid w:val="002C4E00"/>
    <w:rsid w:val="002D7C7C"/>
    <w:rsid w:val="002E2121"/>
    <w:rsid w:val="002E53C8"/>
    <w:rsid w:val="002F578C"/>
    <w:rsid w:val="002F72B5"/>
    <w:rsid w:val="00312D6F"/>
    <w:rsid w:val="00312F23"/>
    <w:rsid w:val="00341ACB"/>
    <w:rsid w:val="00341C0D"/>
    <w:rsid w:val="00354742"/>
    <w:rsid w:val="00374A07"/>
    <w:rsid w:val="00384541"/>
    <w:rsid w:val="00384D13"/>
    <w:rsid w:val="003A441D"/>
    <w:rsid w:val="003A7D08"/>
    <w:rsid w:val="003C28CB"/>
    <w:rsid w:val="003C79E7"/>
    <w:rsid w:val="003F02CC"/>
    <w:rsid w:val="003F126F"/>
    <w:rsid w:val="00422722"/>
    <w:rsid w:val="00434F23"/>
    <w:rsid w:val="004730AC"/>
    <w:rsid w:val="0047403C"/>
    <w:rsid w:val="00490EDD"/>
    <w:rsid w:val="00495E8C"/>
    <w:rsid w:val="004970D4"/>
    <w:rsid w:val="004A13E3"/>
    <w:rsid w:val="004C1AB0"/>
    <w:rsid w:val="004C4622"/>
    <w:rsid w:val="004C6B89"/>
    <w:rsid w:val="004D1747"/>
    <w:rsid w:val="005122AD"/>
    <w:rsid w:val="00562B83"/>
    <w:rsid w:val="00571311"/>
    <w:rsid w:val="00575BAB"/>
    <w:rsid w:val="005828CC"/>
    <w:rsid w:val="00583989"/>
    <w:rsid w:val="00586A51"/>
    <w:rsid w:val="00592262"/>
    <w:rsid w:val="005A554E"/>
    <w:rsid w:val="005B0C2D"/>
    <w:rsid w:val="005C6EE2"/>
    <w:rsid w:val="005C7F0F"/>
    <w:rsid w:val="005D56F6"/>
    <w:rsid w:val="005D775F"/>
    <w:rsid w:val="005F6720"/>
    <w:rsid w:val="00617785"/>
    <w:rsid w:val="00623A4D"/>
    <w:rsid w:val="00625A7D"/>
    <w:rsid w:val="00631DA6"/>
    <w:rsid w:val="006456B6"/>
    <w:rsid w:val="00687F57"/>
    <w:rsid w:val="006A095A"/>
    <w:rsid w:val="006A3B73"/>
    <w:rsid w:val="006B3571"/>
    <w:rsid w:val="006D555B"/>
    <w:rsid w:val="006D6E55"/>
    <w:rsid w:val="006E393B"/>
    <w:rsid w:val="006E62D7"/>
    <w:rsid w:val="006F1AC2"/>
    <w:rsid w:val="006F5D0F"/>
    <w:rsid w:val="00724B49"/>
    <w:rsid w:val="00732169"/>
    <w:rsid w:val="00753611"/>
    <w:rsid w:val="00753F1E"/>
    <w:rsid w:val="007872FA"/>
    <w:rsid w:val="007922D1"/>
    <w:rsid w:val="007A0F35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C21E2"/>
    <w:rsid w:val="008C37EC"/>
    <w:rsid w:val="008D4C24"/>
    <w:rsid w:val="008E11C5"/>
    <w:rsid w:val="008E3880"/>
    <w:rsid w:val="008E4875"/>
    <w:rsid w:val="008F019C"/>
    <w:rsid w:val="008F0E4D"/>
    <w:rsid w:val="008F7E44"/>
    <w:rsid w:val="00922FDF"/>
    <w:rsid w:val="009245D1"/>
    <w:rsid w:val="0093447D"/>
    <w:rsid w:val="00946FDA"/>
    <w:rsid w:val="009557A8"/>
    <w:rsid w:val="009A09BA"/>
    <w:rsid w:val="009B0102"/>
    <w:rsid w:val="009B1895"/>
    <w:rsid w:val="009B21BB"/>
    <w:rsid w:val="009D283B"/>
    <w:rsid w:val="009F6B50"/>
    <w:rsid w:val="00A01F25"/>
    <w:rsid w:val="00A07084"/>
    <w:rsid w:val="00A34014"/>
    <w:rsid w:val="00A355F9"/>
    <w:rsid w:val="00A46DA2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7CDD"/>
    <w:rsid w:val="00B16B27"/>
    <w:rsid w:val="00B349ED"/>
    <w:rsid w:val="00B7732F"/>
    <w:rsid w:val="00B934ED"/>
    <w:rsid w:val="00BB6C4D"/>
    <w:rsid w:val="00C24336"/>
    <w:rsid w:val="00C2610E"/>
    <w:rsid w:val="00C3235F"/>
    <w:rsid w:val="00C65508"/>
    <w:rsid w:val="00C852D9"/>
    <w:rsid w:val="00CB1FBA"/>
    <w:rsid w:val="00CB572B"/>
    <w:rsid w:val="00CE1B72"/>
    <w:rsid w:val="00CE2ECB"/>
    <w:rsid w:val="00CF5F5F"/>
    <w:rsid w:val="00D30991"/>
    <w:rsid w:val="00D342F9"/>
    <w:rsid w:val="00D36092"/>
    <w:rsid w:val="00D41E73"/>
    <w:rsid w:val="00D41F2C"/>
    <w:rsid w:val="00D74921"/>
    <w:rsid w:val="00D777B2"/>
    <w:rsid w:val="00D85F45"/>
    <w:rsid w:val="00DB36A0"/>
    <w:rsid w:val="00DC2D3A"/>
    <w:rsid w:val="00E04A9D"/>
    <w:rsid w:val="00E31395"/>
    <w:rsid w:val="00E40C00"/>
    <w:rsid w:val="00E4374E"/>
    <w:rsid w:val="00E4730A"/>
    <w:rsid w:val="00E51DBA"/>
    <w:rsid w:val="00E607FB"/>
    <w:rsid w:val="00E621A5"/>
    <w:rsid w:val="00E7628C"/>
    <w:rsid w:val="00E776A4"/>
    <w:rsid w:val="00E82840"/>
    <w:rsid w:val="00E93BFB"/>
    <w:rsid w:val="00E95104"/>
    <w:rsid w:val="00EA2C6F"/>
    <w:rsid w:val="00ED0CEA"/>
    <w:rsid w:val="00ED163F"/>
    <w:rsid w:val="00EF0A51"/>
    <w:rsid w:val="00F15E4E"/>
    <w:rsid w:val="00F30A10"/>
    <w:rsid w:val="00F56716"/>
    <w:rsid w:val="00F77F76"/>
    <w:rsid w:val="00F8769A"/>
    <w:rsid w:val="00F91D4F"/>
    <w:rsid w:val="00F95808"/>
    <w:rsid w:val="00FA7305"/>
    <w:rsid w:val="00FB29B9"/>
    <w:rsid w:val="00FD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4B1EF"/>
  <w15:docId w15:val="{EEB7AC3B-3C10-447A-9958-16E1729C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FFCE-6CED-4AF8-ABB2-C92489F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Saint-Etienne France</cp:lastModifiedBy>
  <cp:revision>2</cp:revision>
  <cp:lastPrinted>2018-07-15T05:41:00Z</cp:lastPrinted>
  <dcterms:created xsi:type="dcterms:W3CDTF">2023-05-19T18:52:00Z</dcterms:created>
  <dcterms:modified xsi:type="dcterms:W3CDTF">2023-05-19T18:52:00Z</dcterms:modified>
</cp:coreProperties>
</file>